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5D0" w:rsidRPr="00A2125A" w:rsidRDefault="00A2125A" w:rsidP="008945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25A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14213E" w:rsidRDefault="0014213E" w:rsidP="008945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25A" w:rsidRPr="00876C2C" w:rsidRDefault="00A2125A" w:rsidP="008945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567"/>
        <w:gridCol w:w="8203"/>
        <w:gridCol w:w="636"/>
      </w:tblGrid>
      <w:tr w:rsidR="003C6125" w:rsidTr="00A2125A">
        <w:tc>
          <w:tcPr>
            <w:tcW w:w="9161" w:type="dxa"/>
            <w:gridSpan w:val="3"/>
          </w:tcPr>
          <w:p w:rsidR="003C6125" w:rsidRDefault="003C6125" w:rsidP="009315C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C2C">
              <w:rPr>
                <w:rFonts w:ascii="Times New Roman" w:hAnsi="Times New Roman" w:cs="Times New Roman"/>
                <w:sz w:val="28"/>
                <w:szCs w:val="28"/>
              </w:rPr>
              <w:t>Введение и постановка 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 w:rsidR="009315C9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636" w:type="dxa"/>
            <w:vAlign w:val="bottom"/>
          </w:tcPr>
          <w:p w:rsidR="003C6125" w:rsidRDefault="008D4CFF" w:rsidP="00E9164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91649" w:rsidTr="00A2125A">
        <w:tc>
          <w:tcPr>
            <w:tcW w:w="391" w:type="dxa"/>
          </w:tcPr>
          <w:p w:rsidR="00E91649" w:rsidRDefault="00E91649" w:rsidP="00E916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70" w:type="dxa"/>
            <w:gridSpan w:val="2"/>
          </w:tcPr>
          <w:p w:rsidR="00E91649" w:rsidRDefault="00E91649" w:rsidP="00E916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C2C">
              <w:rPr>
                <w:rFonts w:ascii="Times New Roman" w:hAnsi="Times New Roman" w:cs="Times New Roman"/>
                <w:sz w:val="28"/>
                <w:szCs w:val="28"/>
              </w:rPr>
              <w:t xml:space="preserve">Обзор литера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ов </w:t>
            </w:r>
            <w:r w:rsidRPr="00876C2C">
              <w:rPr>
                <w:rFonts w:ascii="Times New Roman" w:hAnsi="Times New Roman" w:cs="Times New Roman"/>
                <w:sz w:val="28"/>
                <w:szCs w:val="28"/>
              </w:rPr>
              <w:t>по теме диплом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…………</w:t>
            </w:r>
            <w:r w:rsidR="009315C9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6" w:type="dxa"/>
            <w:vAlign w:val="bottom"/>
          </w:tcPr>
          <w:p w:rsidR="00E91649" w:rsidRDefault="008D4CFF" w:rsidP="00E9164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91649" w:rsidTr="00A2125A">
        <w:tc>
          <w:tcPr>
            <w:tcW w:w="391" w:type="dxa"/>
          </w:tcPr>
          <w:p w:rsidR="00E91649" w:rsidRDefault="00E91649" w:rsidP="00E916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70" w:type="dxa"/>
            <w:gridSpan w:val="2"/>
          </w:tcPr>
          <w:p w:rsidR="00E91649" w:rsidRDefault="00E91649" w:rsidP="00E916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ий обзор и анализ методов распреде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тив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активной</w:t>
            </w:r>
          </w:p>
          <w:p w:rsidR="00E91649" w:rsidRDefault="00E91649" w:rsidP="00E916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узок энергосистеме …………………………………………………...</w:t>
            </w:r>
          </w:p>
        </w:tc>
        <w:tc>
          <w:tcPr>
            <w:tcW w:w="636" w:type="dxa"/>
            <w:vAlign w:val="bottom"/>
          </w:tcPr>
          <w:p w:rsidR="00E91649" w:rsidRDefault="008D4CFF" w:rsidP="00E9164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91649" w:rsidTr="00A2125A">
        <w:tc>
          <w:tcPr>
            <w:tcW w:w="391" w:type="dxa"/>
          </w:tcPr>
          <w:p w:rsidR="00E91649" w:rsidRDefault="00E91649" w:rsidP="00E916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91649" w:rsidRDefault="00E91649" w:rsidP="00E9164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203" w:type="dxa"/>
          </w:tcPr>
          <w:p w:rsidR="00E91649" w:rsidRDefault="00E91649" w:rsidP="00E916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е методы распределения активной мощности в энергосистеме</w:t>
            </w:r>
            <w:r w:rsidR="0056244C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…</w:t>
            </w:r>
          </w:p>
        </w:tc>
        <w:tc>
          <w:tcPr>
            <w:tcW w:w="636" w:type="dxa"/>
            <w:vAlign w:val="bottom"/>
          </w:tcPr>
          <w:p w:rsidR="00E91649" w:rsidRDefault="008D4CFF" w:rsidP="00E9164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91649" w:rsidTr="00A2125A">
        <w:tc>
          <w:tcPr>
            <w:tcW w:w="391" w:type="dxa"/>
          </w:tcPr>
          <w:p w:rsidR="00E91649" w:rsidRDefault="00E91649" w:rsidP="00E916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91649" w:rsidRDefault="00E91649" w:rsidP="00E9164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3" w:type="dxa"/>
          </w:tcPr>
          <w:p w:rsidR="00E91649" w:rsidRDefault="00E91649" w:rsidP="00E916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 Прямой метод оптимизации</w:t>
            </w:r>
            <w:r w:rsidR="0056244C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</w:t>
            </w:r>
          </w:p>
        </w:tc>
        <w:tc>
          <w:tcPr>
            <w:tcW w:w="636" w:type="dxa"/>
            <w:vAlign w:val="bottom"/>
          </w:tcPr>
          <w:p w:rsidR="00E91649" w:rsidRDefault="008D4CFF" w:rsidP="00E9164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91649" w:rsidTr="00A2125A">
        <w:tc>
          <w:tcPr>
            <w:tcW w:w="391" w:type="dxa"/>
          </w:tcPr>
          <w:p w:rsidR="00E91649" w:rsidRDefault="00E91649" w:rsidP="00E916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91649" w:rsidRDefault="00E91649" w:rsidP="00E9164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3" w:type="dxa"/>
          </w:tcPr>
          <w:p w:rsidR="00E91649" w:rsidRDefault="00E91649" w:rsidP="00E916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 Метод динамического программирования</w:t>
            </w:r>
            <w:r w:rsidR="0056244C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</w:t>
            </w:r>
          </w:p>
        </w:tc>
        <w:tc>
          <w:tcPr>
            <w:tcW w:w="636" w:type="dxa"/>
            <w:vAlign w:val="bottom"/>
          </w:tcPr>
          <w:p w:rsidR="00E91649" w:rsidRDefault="008D4CFF" w:rsidP="00E9164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91649" w:rsidTr="00A2125A">
        <w:tc>
          <w:tcPr>
            <w:tcW w:w="391" w:type="dxa"/>
          </w:tcPr>
          <w:p w:rsidR="00E91649" w:rsidRDefault="00E91649" w:rsidP="00E916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91649" w:rsidRDefault="00E91649" w:rsidP="00E9164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3" w:type="dxa"/>
          </w:tcPr>
          <w:p w:rsidR="00E91649" w:rsidRDefault="00E91649" w:rsidP="00E916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 Метод штрафных функций</w:t>
            </w:r>
            <w:r w:rsidR="009315C9">
              <w:rPr>
                <w:rFonts w:ascii="Times New Roman" w:hAnsi="Times New Roman" w:cs="Times New Roman"/>
                <w:sz w:val="28"/>
                <w:szCs w:val="28"/>
              </w:rPr>
              <w:t xml:space="preserve"> ………...</w:t>
            </w:r>
            <w:r w:rsidR="0056244C">
              <w:rPr>
                <w:rFonts w:ascii="Times New Roman" w:hAnsi="Times New Roman" w:cs="Times New Roman"/>
                <w:sz w:val="28"/>
                <w:szCs w:val="28"/>
              </w:rPr>
              <w:t>…………………………..</w:t>
            </w:r>
          </w:p>
        </w:tc>
        <w:tc>
          <w:tcPr>
            <w:tcW w:w="636" w:type="dxa"/>
            <w:vAlign w:val="bottom"/>
          </w:tcPr>
          <w:p w:rsidR="00E91649" w:rsidRDefault="008D4CFF" w:rsidP="00E9164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91649" w:rsidTr="00A2125A">
        <w:tc>
          <w:tcPr>
            <w:tcW w:w="391" w:type="dxa"/>
          </w:tcPr>
          <w:p w:rsidR="00E91649" w:rsidRDefault="00E91649" w:rsidP="00E9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91649" w:rsidRDefault="00E91649" w:rsidP="00E916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3" w:type="dxa"/>
          </w:tcPr>
          <w:p w:rsidR="00E91649" w:rsidRDefault="00E91649" w:rsidP="00E9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4 Градиентный метод</w:t>
            </w:r>
            <w:r w:rsidR="0056244C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..</w:t>
            </w:r>
          </w:p>
        </w:tc>
        <w:tc>
          <w:tcPr>
            <w:tcW w:w="636" w:type="dxa"/>
            <w:vAlign w:val="bottom"/>
          </w:tcPr>
          <w:p w:rsidR="00E91649" w:rsidRDefault="008D4CFF" w:rsidP="00E916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91649" w:rsidTr="00A2125A">
        <w:tc>
          <w:tcPr>
            <w:tcW w:w="391" w:type="dxa"/>
          </w:tcPr>
          <w:p w:rsidR="00E91649" w:rsidRDefault="00E91649" w:rsidP="00E25C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91649" w:rsidRDefault="00E91649" w:rsidP="00E25C0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203" w:type="dxa"/>
          </w:tcPr>
          <w:p w:rsidR="00E91649" w:rsidRDefault="00E25C06" w:rsidP="00E25C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способы распределения активной нагрузки п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ным характеристикам</w:t>
            </w:r>
            <w:r w:rsidR="0056244C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.</w:t>
            </w:r>
          </w:p>
        </w:tc>
        <w:tc>
          <w:tcPr>
            <w:tcW w:w="636" w:type="dxa"/>
            <w:vAlign w:val="bottom"/>
          </w:tcPr>
          <w:p w:rsidR="00E91649" w:rsidRDefault="008D4CFF" w:rsidP="00E25C0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91649" w:rsidTr="00A2125A">
        <w:tc>
          <w:tcPr>
            <w:tcW w:w="391" w:type="dxa"/>
          </w:tcPr>
          <w:p w:rsidR="00E91649" w:rsidRDefault="00E91649" w:rsidP="00E25C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91649" w:rsidRDefault="00E91649" w:rsidP="00E25C0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3" w:type="dxa"/>
          </w:tcPr>
          <w:p w:rsidR="00E25C06" w:rsidRDefault="00E25C06" w:rsidP="00E25C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  <w:r w:rsidR="0056244C">
              <w:rPr>
                <w:rFonts w:ascii="Times New Roman" w:hAnsi="Times New Roman" w:cs="Times New Roman"/>
                <w:sz w:val="28"/>
                <w:szCs w:val="28"/>
              </w:rPr>
              <w:t xml:space="preserve"> Оптимальное распределение активных мощностей между агрегатами электростанций методом относительных приростов (</w:t>
            </w:r>
            <w:proofErr w:type="gramStart"/>
            <w:r w:rsidR="0056244C">
              <w:rPr>
                <w:rFonts w:ascii="Times New Roman" w:hAnsi="Times New Roman" w:cs="Times New Roman"/>
                <w:sz w:val="28"/>
                <w:szCs w:val="28"/>
              </w:rPr>
              <w:t>графические</w:t>
            </w:r>
            <w:proofErr w:type="gramEnd"/>
            <w:r w:rsidR="0056244C">
              <w:rPr>
                <w:rFonts w:ascii="Times New Roman" w:hAnsi="Times New Roman" w:cs="Times New Roman"/>
                <w:sz w:val="28"/>
                <w:szCs w:val="28"/>
              </w:rPr>
              <w:t xml:space="preserve"> решение) ……………………………………………….</w:t>
            </w:r>
          </w:p>
        </w:tc>
        <w:tc>
          <w:tcPr>
            <w:tcW w:w="636" w:type="dxa"/>
            <w:vAlign w:val="bottom"/>
          </w:tcPr>
          <w:p w:rsidR="00E91649" w:rsidRDefault="008D4CFF" w:rsidP="00E25C0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91649" w:rsidTr="00A2125A">
        <w:tc>
          <w:tcPr>
            <w:tcW w:w="391" w:type="dxa"/>
          </w:tcPr>
          <w:p w:rsidR="00E91649" w:rsidRDefault="00E91649" w:rsidP="00E25C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91649" w:rsidRDefault="00E91649" w:rsidP="00E25C0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3" w:type="dxa"/>
          </w:tcPr>
          <w:p w:rsidR="00E91649" w:rsidRDefault="00E25C06" w:rsidP="009315C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  <w:r w:rsidR="0056244C">
              <w:rPr>
                <w:rFonts w:ascii="Times New Roman" w:hAnsi="Times New Roman" w:cs="Times New Roman"/>
                <w:sz w:val="28"/>
                <w:szCs w:val="28"/>
              </w:rPr>
              <w:t xml:space="preserve"> Относительный прирост затрат. Относительные расходы з</w:t>
            </w:r>
            <w:r w:rsidR="005624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6244C">
              <w:rPr>
                <w:rFonts w:ascii="Times New Roman" w:hAnsi="Times New Roman" w:cs="Times New Roman"/>
                <w:sz w:val="28"/>
                <w:szCs w:val="28"/>
              </w:rPr>
              <w:t>трат …………………</w:t>
            </w:r>
            <w:r w:rsidR="009315C9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56244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636" w:type="dxa"/>
            <w:vAlign w:val="bottom"/>
          </w:tcPr>
          <w:p w:rsidR="00E91649" w:rsidRDefault="008D4CFF" w:rsidP="00E25C0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25C06" w:rsidTr="00A2125A">
        <w:tc>
          <w:tcPr>
            <w:tcW w:w="391" w:type="dxa"/>
          </w:tcPr>
          <w:p w:rsidR="00E25C06" w:rsidRDefault="00E25C06" w:rsidP="00E25C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5C06" w:rsidRDefault="00E25C06" w:rsidP="00E25C0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3" w:type="dxa"/>
          </w:tcPr>
          <w:p w:rsidR="00E25C06" w:rsidRDefault="00B865D1" w:rsidP="00E25C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 Экономичное распределение активной нагрузки между станциями с учетом потерь активной мощности (графоанали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315C9">
              <w:rPr>
                <w:rFonts w:ascii="Times New Roman" w:hAnsi="Times New Roman" w:cs="Times New Roman"/>
                <w:sz w:val="28"/>
                <w:szCs w:val="28"/>
              </w:rPr>
              <w:t>ское решение) ………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</w:t>
            </w:r>
          </w:p>
        </w:tc>
        <w:tc>
          <w:tcPr>
            <w:tcW w:w="636" w:type="dxa"/>
            <w:vAlign w:val="bottom"/>
          </w:tcPr>
          <w:p w:rsidR="00E25C06" w:rsidRDefault="008D4CFF" w:rsidP="00E25C0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25C06" w:rsidTr="00A2125A">
        <w:tc>
          <w:tcPr>
            <w:tcW w:w="391" w:type="dxa"/>
          </w:tcPr>
          <w:p w:rsidR="00E25C06" w:rsidRDefault="00E25C06" w:rsidP="00E25C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5C06" w:rsidRDefault="00E25C06" w:rsidP="00E25C0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3" w:type="dxa"/>
          </w:tcPr>
          <w:p w:rsidR="00E25C06" w:rsidRDefault="00B865D1" w:rsidP="00274C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4 Табличный метод распределения нагрузки …………………...</w:t>
            </w:r>
          </w:p>
        </w:tc>
        <w:tc>
          <w:tcPr>
            <w:tcW w:w="636" w:type="dxa"/>
            <w:vAlign w:val="bottom"/>
          </w:tcPr>
          <w:p w:rsidR="00E25C06" w:rsidRDefault="008D4CFF" w:rsidP="00E25C0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865D1" w:rsidTr="00A2125A">
        <w:tc>
          <w:tcPr>
            <w:tcW w:w="391" w:type="dxa"/>
          </w:tcPr>
          <w:p w:rsidR="00B865D1" w:rsidRDefault="00B865D1" w:rsidP="00E25C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70" w:type="dxa"/>
            <w:gridSpan w:val="2"/>
          </w:tcPr>
          <w:p w:rsidR="00B865D1" w:rsidRDefault="00B865D1" w:rsidP="00274C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мощностей в энергосистеме Республики Беларусь …….</w:t>
            </w:r>
          </w:p>
        </w:tc>
        <w:tc>
          <w:tcPr>
            <w:tcW w:w="636" w:type="dxa"/>
            <w:vAlign w:val="bottom"/>
          </w:tcPr>
          <w:p w:rsidR="00B865D1" w:rsidRDefault="003B77C1" w:rsidP="00E25C0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E25C06" w:rsidTr="00A2125A">
        <w:tc>
          <w:tcPr>
            <w:tcW w:w="391" w:type="dxa"/>
          </w:tcPr>
          <w:p w:rsidR="00E25C06" w:rsidRDefault="00E25C06" w:rsidP="00E25C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5C06" w:rsidRDefault="00B865D1" w:rsidP="00E25C0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203" w:type="dxa"/>
          </w:tcPr>
          <w:p w:rsidR="00E25C06" w:rsidRDefault="00B865D1" w:rsidP="00274C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тимизации распределения электрических нагрузок генерирующих мощност</w:t>
            </w:r>
            <w:r w:rsidR="009315C9">
              <w:rPr>
                <w:rFonts w:ascii="Times New Roman" w:hAnsi="Times New Roman" w:cs="Times New Roman"/>
                <w:sz w:val="28"/>
                <w:szCs w:val="28"/>
              </w:rPr>
              <w:t>ей Белорусской энергосистемы</w:t>
            </w:r>
            <w:proofErr w:type="gramEnd"/>
            <w:r w:rsidR="009315C9">
              <w:rPr>
                <w:rFonts w:ascii="Times New Roman" w:hAnsi="Times New Roman" w:cs="Times New Roman"/>
                <w:sz w:val="28"/>
                <w:szCs w:val="28"/>
              </w:rPr>
              <w:t xml:space="preserve"> ……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636" w:type="dxa"/>
            <w:vAlign w:val="bottom"/>
          </w:tcPr>
          <w:p w:rsidR="00E25C06" w:rsidRDefault="003B77C1" w:rsidP="00E25C0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E25C06" w:rsidTr="00A2125A">
        <w:tc>
          <w:tcPr>
            <w:tcW w:w="391" w:type="dxa"/>
          </w:tcPr>
          <w:p w:rsidR="00E25C06" w:rsidRDefault="00E25C06" w:rsidP="00E25C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5C06" w:rsidRDefault="00B865D1" w:rsidP="00E25C0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203" w:type="dxa"/>
          </w:tcPr>
          <w:p w:rsidR="00E25C06" w:rsidRDefault="00B865D1" w:rsidP="00274C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оптимизации распределение электрических нагрузок генерирующих мощнос</w:t>
            </w:r>
            <w:r w:rsidR="009315C9">
              <w:rPr>
                <w:rFonts w:ascii="Times New Roman" w:hAnsi="Times New Roman" w:cs="Times New Roman"/>
                <w:sz w:val="28"/>
                <w:szCs w:val="28"/>
              </w:rPr>
              <w:t>тей Белорусской энергосистемы …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</w:tc>
        <w:tc>
          <w:tcPr>
            <w:tcW w:w="636" w:type="dxa"/>
            <w:vAlign w:val="bottom"/>
          </w:tcPr>
          <w:p w:rsidR="00E25C06" w:rsidRDefault="003B77C1" w:rsidP="00E25C0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B865D1" w:rsidTr="00A2125A">
        <w:tc>
          <w:tcPr>
            <w:tcW w:w="391" w:type="dxa"/>
          </w:tcPr>
          <w:p w:rsidR="00B865D1" w:rsidRDefault="00B865D1" w:rsidP="00E25C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70" w:type="dxa"/>
            <w:gridSpan w:val="2"/>
          </w:tcPr>
          <w:p w:rsidR="00B865D1" w:rsidRDefault="00B865D1" w:rsidP="00274C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 подготовка схемы для комплексного распределения активной и реактивной мощностей в Белорусской энергосистеме …………………..</w:t>
            </w:r>
          </w:p>
        </w:tc>
        <w:tc>
          <w:tcPr>
            <w:tcW w:w="636" w:type="dxa"/>
            <w:vAlign w:val="bottom"/>
          </w:tcPr>
          <w:p w:rsidR="00B865D1" w:rsidRDefault="00450D7A" w:rsidP="00E25C0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B865D1" w:rsidTr="00A2125A">
        <w:tc>
          <w:tcPr>
            <w:tcW w:w="391" w:type="dxa"/>
          </w:tcPr>
          <w:p w:rsidR="00B865D1" w:rsidRDefault="00B865D1" w:rsidP="00E25C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70" w:type="dxa"/>
            <w:gridSpan w:val="2"/>
          </w:tcPr>
          <w:p w:rsidR="0014213E" w:rsidRDefault="0014213E" w:rsidP="00274C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активной и реактивной мощностей в энергосистеме и его анализ  …………………………………………………………………..</w:t>
            </w:r>
            <w:proofErr w:type="gramEnd"/>
          </w:p>
        </w:tc>
        <w:tc>
          <w:tcPr>
            <w:tcW w:w="636" w:type="dxa"/>
            <w:vAlign w:val="bottom"/>
          </w:tcPr>
          <w:p w:rsidR="00B865D1" w:rsidRDefault="00450D7A" w:rsidP="00E25C0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14213E" w:rsidTr="00A2125A">
        <w:tc>
          <w:tcPr>
            <w:tcW w:w="391" w:type="dxa"/>
          </w:tcPr>
          <w:p w:rsidR="0014213E" w:rsidRDefault="0014213E" w:rsidP="0022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70" w:type="dxa"/>
            <w:gridSpan w:val="2"/>
          </w:tcPr>
          <w:p w:rsidR="0014213E" w:rsidRPr="00274C82" w:rsidRDefault="00274C82" w:rsidP="00274C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счет распределения нагрузок практическими методами ……………...</w:t>
            </w:r>
          </w:p>
        </w:tc>
        <w:tc>
          <w:tcPr>
            <w:tcW w:w="636" w:type="dxa"/>
            <w:vAlign w:val="bottom"/>
          </w:tcPr>
          <w:p w:rsidR="0014213E" w:rsidRDefault="007B6F25" w:rsidP="00223B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4213E" w:rsidTr="00A2125A">
        <w:tc>
          <w:tcPr>
            <w:tcW w:w="391" w:type="dxa"/>
          </w:tcPr>
          <w:p w:rsidR="0014213E" w:rsidRDefault="0014213E" w:rsidP="00223B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213E" w:rsidRPr="00274C82" w:rsidRDefault="00274C82" w:rsidP="00223BF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1</w:t>
            </w:r>
          </w:p>
        </w:tc>
        <w:tc>
          <w:tcPr>
            <w:tcW w:w="8203" w:type="dxa"/>
          </w:tcPr>
          <w:p w:rsidR="0014213E" w:rsidRPr="00274C82" w:rsidRDefault="00274C82" w:rsidP="00274C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C82">
              <w:rPr>
                <w:rFonts w:ascii="Times New Roman" w:hAnsi="Times New Roman" w:cs="Times New Roman"/>
                <w:sz w:val="28"/>
                <w:szCs w:val="28"/>
              </w:rPr>
              <w:t>Исходные данные для решения 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...</w:t>
            </w:r>
          </w:p>
        </w:tc>
        <w:tc>
          <w:tcPr>
            <w:tcW w:w="636" w:type="dxa"/>
            <w:vAlign w:val="bottom"/>
          </w:tcPr>
          <w:p w:rsidR="0014213E" w:rsidRDefault="001366B7" w:rsidP="00223BF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4213E" w:rsidTr="00A2125A">
        <w:tc>
          <w:tcPr>
            <w:tcW w:w="391" w:type="dxa"/>
          </w:tcPr>
          <w:p w:rsidR="0014213E" w:rsidRDefault="0014213E" w:rsidP="00223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213E" w:rsidRPr="00274C82" w:rsidRDefault="00274C82" w:rsidP="00223BF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2</w:t>
            </w:r>
          </w:p>
        </w:tc>
        <w:tc>
          <w:tcPr>
            <w:tcW w:w="8203" w:type="dxa"/>
          </w:tcPr>
          <w:p w:rsidR="0014213E" w:rsidRPr="00274C82" w:rsidRDefault="00274C82" w:rsidP="00274C82">
            <w:pPr>
              <w:pStyle w:val="3"/>
              <w:keepNext w:val="0"/>
              <w:suppressAutoHyphens/>
              <w:spacing w:before="0" w:after="0" w:line="276" w:lineRule="auto"/>
              <w:ind w:firstLine="0"/>
              <w:outlineLvl w:val="2"/>
              <w:rPr>
                <w:b w:val="0"/>
                <w:szCs w:val="24"/>
              </w:rPr>
            </w:pPr>
            <w:bookmarkStart w:id="1" w:name="_Toc375594818"/>
            <w:r w:rsidRPr="00274C82">
              <w:rPr>
                <w:b w:val="0"/>
                <w:szCs w:val="24"/>
              </w:rPr>
              <w:t xml:space="preserve">Распределение нагрузки </w:t>
            </w:r>
            <m:oMath>
              <m:sSubSup>
                <m:sSubSupPr>
                  <m:ctrlPr>
                    <w:rPr>
                      <w:rFonts w:ascii="Cambria Math" w:hAnsi="Cambria Math"/>
                      <w:b w:val="0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</w:rPr>
                    <m:t>Р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</w:rPr>
                    <m:t>г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</w:rPr>
                    <m:t>п</m:t>
                  </m:r>
                </m:sup>
              </m:sSubSup>
            </m:oMath>
            <w:r w:rsidRPr="00274C82">
              <w:rPr>
                <w:b w:val="0"/>
                <w:szCs w:val="24"/>
              </w:rPr>
              <w:t xml:space="preserve"> по </w:t>
            </w:r>
            <w:bookmarkEnd w:id="1"/>
            <w:r w:rsidRPr="00274C82">
              <w:rPr>
                <w:b w:val="0"/>
                <w:szCs w:val="24"/>
              </w:rPr>
              <w:t>критерию равенства относительных приростов расхода топлива</w:t>
            </w:r>
            <w:r>
              <w:rPr>
                <w:b w:val="0"/>
                <w:szCs w:val="24"/>
              </w:rPr>
              <w:t xml:space="preserve"> </w:t>
            </w:r>
            <w:r w:rsidR="009315C9">
              <w:rPr>
                <w:b w:val="0"/>
                <w:szCs w:val="24"/>
              </w:rPr>
              <w:t>………….</w:t>
            </w:r>
            <w:r>
              <w:rPr>
                <w:b w:val="0"/>
                <w:szCs w:val="24"/>
              </w:rPr>
              <w:t>……………..</w:t>
            </w:r>
          </w:p>
        </w:tc>
        <w:tc>
          <w:tcPr>
            <w:tcW w:w="636" w:type="dxa"/>
            <w:vAlign w:val="bottom"/>
          </w:tcPr>
          <w:p w:rsidR="0014213E" w:rsidRDefault="001366B7" w:rsidP="00223B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14213E" w:rsidTr="00A2125A">
        <w:tc>
          <w:tcPr>
            <w:tcW w:w="391" w:type="dxa"/>
          </w:tcPr>
          <w:p w:rsidR="0014213E" w:rsidRDefault="0014213E" w:rsidP="00223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213E" w:rsidRDefault="00274C82" w:rsidP="00223B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8203" w:type="dxa"/>
          </w:tcPr>
          <w:p w:rsidR="0014213E" w:rsidRPr="00274C82" w:rsidRDefault="00274C82" w:rsidP="00274C82">
            <w:pPr>
              <w:pStyle w:val="3"/>
              <w:keepNext w:val="0"/>
              <w:suppressAutoHyphens/>
              <w:spacing w:before="0" w:after="0" w:line="276" w:lineRule="auto"/>
              <w:ind w:firstLine="0"/>
              <w:outlineLvl w:val="2"/>
              <w:rPr>
                <w:b w:val="0"/>
                <w:szCs w:val="24"/>
              </w:rPr>
            </w:pPr>
            <w:bookmarkStart w:id="2" w:name="_Toc375594820"/>
            <w:r w:rsidRPr="00274C82">
              <w:rPr>
                <w:b w:val="0"/>
                <w:szCs w:val="24"/>
              </w:rPr>
              <w:t>Распределение реактивной мощности между источниками</w:t>
            </w:r>
            <w:bookmarkEnd w:id="2"/>
            <w:r>
              <w:rPr>
                <w:b w:val="0"/>
                <w:szCs w:val="24"/>
              </w:rPr>
              <w:t xml:space="preserve"> ……….</w:t>
            </w:r>
          </w:p>
        </w:tc>
        <w:tc>
          <w:tcPr>
            <w:tcW w:w="636" w:type="dxa"/>
            <w:vAlign w:val="bottom"/>
          </w:tcPr>
          <w:p w:rsidR="0014213E" w:rsidRDefault="001366B7" w:rsidP="00223B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4213E" w:rsidTr="00A2125A">
        <w:tc>
          <w:tcPr>
            <w:tcW w:w="391" w:type="dxa"/>
          </w:tcPr>
          <w:p w:rsidR="0014213E" w:rsidRDefault="0014213E" w:rsidP="00223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213E" w:rsidRDefault="00274C82" w:rsidP="00223B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8203" w:type="dxa"/>
          </w:tcPr>
          <w:p w:rsidR="0014213E" w:rsidRPr="00274C82" w:rsidRDefault="00274C82" w:rsidP="00274C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C82">
              <w:rPr>
                <w:rFonts w:ascii="Times New Roman" w:hAnsi="Times New Roman" w:cs="Times New Roman"/>
                <w:sz w:val="28"/>
                <w:szCs w:val="28"/>
              </w:rPr>
              <w:t xml:space="preserve">Расчет электрического режима по коэффициентам </w:t>
            </w:r>
            <w:proofErr w:type="spellStart"/>
            <w:r w:rsidRPr="00274C82">
              <w:rPr>
                <w:rFonts w:ascii="Times New Roman" w:hAnsi="Times New Roman" w:cs="Times New Roman"/>
                <w:sz w:val="28"/>
                <w:szCs w:val="28"/>
              </w:rPr>
              <w:t>токораспред</w:t>
            </w:r>
            <w:r w:rsidRPr="00274C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4C82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  <w:r w:rsidR="00A2125A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...</w:t>
            </w:r>
          </w:p>
        </w:tc>
        <w:tc>
          <w:tcPr>
            <w:tcW w:w="636" w:type="dxa"/>
            <w:vAlign w:val="bottom"/>
          </w:tcPr>
          <w:p w:rsidR="0014213E" w:rsidRDefault="001366B7" w:rsidP="00223B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14213E" w:rsidTr="00A2125A">
        <w:tc>
          <w:tcPr>
            <w:tcW w:w="391" w:type="dxa"/>
          </w:tcPr>
          <w:p w:rsidR="0014213E" w:rsidRDefault="0014213E" w:rsidP="00223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213E" w:rsidRDefault="00274C82" w:rsidP="00223B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8203" w:type="dxa"/>
          </w:tcPr>
          <w:p w:rsidR="0014213E" w:rsidRPr="00274C82" w:rsidRDefault="00274C82" w:rsidP="00274C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C82">
              <w:rPr>
                <w:rFonts w:ascii="Times New Roman" w:hAnsi="Times New Roman" w:cs="Times New Roman"/>
                <w:sz w:val="28"/>
                <w:szCs w:val="28"/>
              </w:rPr>
              <w:t xml:space="preserve">Решение «задачи </w:t>
            </w:r>
            <w:r w:rsidRPr="00274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274C82">
              <w:rPr>
                <w:rFonts w:ascii="Times New Roman" w:hAnsi="Times New Roman" w:cs="Times New Roman"/>
                <w:sz w:val="28"/>
                <w:szCs w:val="28"/>
              </w:rPr>
              <w:t>»: оптимизация режима по реактивной мощн</w:t>
            </w:r>
            <w:r w:rsidRPr="00274C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4C82">
              <w:rPr>
                <w:rFonts w:ascii="Times New Roman" w:hAnsi="Times New Roman" w:cs="Times New Roman"/>
                <w:sz w:val="28"/>
                <w:szCs w:val="28"/>
              </w:rPr>
              <w:t>сти из условия минимума потерь активной мощ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.</w:t>
            </w:r>
          </w:p>
        </w:tc>
        <w:tc>
          <w:tcPr>
            <w:tcW w:w="636" w:type="dxa"/>
            <w:vAlign w:val="bottom"/>
          </w:tcPr>
          <w:p w:rsidR="0014213E" w:rsidRDefault="001366B7" w:rsidP="00223B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274C82" w:rsidTr="00A2125A">
        <w:tc>
          <w:tcPr>
            <w:tcW w:w="391" w:type="dxa"/>
          </w:tcPr>
          <w:p w:rsidR="00274C82" w:rsidRDefault="00274C82" w:rsidP="00223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74C82" w:rsidRDefault="00274C82" w:rsidP="00223B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8203" w:type="dxa"/>
          </w:tcPr>
          <w:p w:rsidR="00274C82" w:rsidRPr="00274C82" w:rsidRDefault="00274C82" w:rsidP="00274C82">
            <w:pPr>
              <w:pStyle w:val="3"/>
              <w:keepNext w:val="0"/>
              <w:suppressAutoHyphens/>
              <w:spacing w:before="0" w:after="0" w:line="276" w:lineRule="auto"/>
              <w:ind w:firstLine="0"/>
              <w:outlineLvl w:val="2"/>
              <w:rPr>
                <w:b w:val="0"/>
                <w:szCs w:val="28"/>
              </w:rPr>
            </w:pPr>
            <w:r w:rsidRPr="00274C82">
              <w:rPr>
                <w:b w:val="0"/>
                <w:szCs w:val="28"/>
              </w:rPr>
              <w:t xml:space="preserve">Решение «задачи </w:t>
            </w:r>
            <w:proofErr w:type="gramStart"/>
            <w:r w:rsidRPr="00274C82">
              <w:rPr>
                <w:b w:val="0"/>
                <w:szCs w:val="28"/>
              </w:rPr>
              <w:t>Р</w:t>
            </w:r>
            <w:proofErr w:type="gramEnd"/>
            <w:r w:rsidRPr="00274C82">
              <w:rPr>
                <w:b w:val="0"/>
                <w:szCs w:val="28"/>
              </w:rPr>
              <w:t>»: распределение активной мощности между станциями</w:t>
            </w:r>
            <w:r w:rsidR="009315C9">
              <w:rPr>
                <w:b w:val="0"/>
                <w:szCs w:val="28"/>
              </w:rPr>
              <w:t xml:space="preserve"> ……………...</w:t>
            </w:r>
            <w:r>
              <w:rPr>
                <w:b w:val="0"/>
                <w:szCs w:val="28"/>
              </w:rPr>
              <w:t>……………………………………………...</w:t>
            </w:r>
          </w:p>
        </w:tc>
        <w:tc>
          <w:tcPr>
            <w:tcW w:w="636" w:type="dxa"/>
            <w:vAlign w:val="bottom"/>
          </w:tcPr>
          <w:p w:rsidR="00274C82" w:rsidRDefault="001366B7" w:rsidP="00223B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274C82" w:rsidTr="00A2125A">
        <w:tc>
          <w:tcPr>
            <w:tcW w:w="391" w:type="dxa"/>
          </w:tcPr>
          <w:p w:rsidR="00274C82" w:rsidRDefault="00274C82" w:rsidP="00223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74C82" w:rsidRDefault="00274C82" w:rsidP="00223B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8203" w:type="dxa"/>
          </w:tcPr>
          <w:p w:rsidR="00274C82" w:rsidRPr="00274C82" w:rsidRDefault="00274C82" w:rsidP="00274C82">
            <w:pPr>
              <w:pStyle w:val="3"/>
              <w:keepNext w:val="0"/>
              <w:suppressAutoHyphens/>
              <w:spacing w:before="0" w:after="0" w:line="276" w:lineRule="auto"/>
              <w:ind w:firstLine="0"/>
              <w:outlineLvl w:val="2"/>
              <w:rPr>
                <w:b w:val="0"/>
                <w:szCs w:val="28"/>
              </w:rPr>
            </w:pPr>
            <w:r w:rsidRPr="00274C82">
              <w:rPr>
                <w:b w:val="0"/>
                <w:szCs w:val="28"/>
              </w:rPr>
              <w:t xml:space="preserve">Итоговое </w:t>
            </w:r>
            <w:proofErr w:type="spellStart"/>
            <w:r w:rsidRPr="00274C82">
              <w:rPr>
                <w:b w:val="0"/>
                <w:szCs w:val="28"/>
              </w:rPr>
              <w:t>потокораспределение</w:t>
            </w:r>
            <w:proofErr w:type="spellEnd"/>
            <w:r w:rsidRPr="00274C82">
              <w:rPr>
                <w:b w:val="0"/>
                <w:szCs w:val="28"/>
              </w:rPr>
              <w:t xml:space="preserve"> после решения «Задачи </w:t>
            </w:r>
            <w:proofErr w:type="gramStart"/>
            <w:r w:rsidRPr="00274C82">
              <w:rPr>
                <w:b w:val="0"/>
                <w:szCs w:val="28"/>
              </w:rPr>
              <w:t>Р</w:t>
            </w:r>
            <w:proofErr w:type="gramEnd"/>
            <w:r w:rsidRPr="00274C82">
              <w:rPr>
                <w:b w:val="0"/>
                <w:szCs w:val="28"/>
              </w:rPr>
              <w:t xml:space="preserve">» и «Задачи </w:t>
            </w:r>
            <w:r w:rsidRPr="00274C82">
              <w:rPr>
                <w:b w:val="0"/>
                <w:szCs w:val="28"/>
                <w:lang w:val="en-US"/>
              </w:rPr>
              <w:t>Q</w:t>
            </w:r>
            <w:r w:rsidRPr="00274C82">
              <w:rPr>
                <w:b w:val="0"/>
                <w:szCs w:val="28"/>
              </w:rPr>
              <w:t>»</w:t>
            </w:r>
            <w:r>
              <w:rPr>
                <w:b w:val="0"/>
                <w:szCs w:val="28"/>
              </w:rPr>
              <w:t xml:space="preserve"> …………………………………………………………….</w:t>
            </w:r>
          </w:p>
        </w:tc>
        <w:tc>
          <w:tcPr>
            <w:tcW w:w="636" w:type="dxa"/>
            <w:vAlign w:val="bottom"/>
          </w:tcPr>
          <w:p w:rsidR="00274C82" w:rsidRDefault="001366B7" w:rsidP="00223B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274C82" w:rsidTr="00A2125A">
        <w:tc>
          <w:tcPr>
            <w:tcW w:w="391" w:type="dxa"/>
          </w:tcPr>
          <w:p w:rsidR="00274C82" w:rsidRDefault="00274C82" w:rsidP="00223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74C82" w:rsidRDefault="00274C82" w:rsidP="00223B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8203" w:type="dxa"/>
          </w:tcPr>
          <w:p w:rsidR="00274C82" w:rsidRPr="00274C82" w:rsidRDefault="00274C82" w:rsidP="00274C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C82">
              <w:rPr>
                <w:rFonts w:ascii="Times New Roman" w:hAnsi="Times New Roman" w:cs="Times New Roman"/>
                <w:sz w:val="28"/>
                <w:szCs w:val="28"/>
              </w:rPr>
              <w:t>Оптимизация по активной мощ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.</w:t>
            </w:r>
          </w:p>
        </w:tc>
        <w:tc>
          <w:tcPr>
            <w:tcW w:w="636" w:type="dxa"/>
            <w:vAlign w:val="bottom"/>
          </w:tcPr>
          <w:p w:rsidR="00274C82" w:rsidRDefault="001366B7" w:rsidP="00223B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274C82" w:rsidTr="00A2125A">
        <w:tc>
          <w:tcPr>
            <w:tcW w:w="391" w:type="dxa"/>
          </w:tcPr>
          <w:p w:rsidR="00274C82" w:rsidRDefault="00274C82" w:rsidP="00223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74C82" w:rsidRDefault="00274C82" w:rsidP="00223B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8203" w:type="dxa"/>
          </w:tcPr>
          <w:p w:rsidR="00274C82" w:rsidRPr="00274C82" w:rsidRDefault="00274C82" w:rsidP="00274C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C82">
              <w:rPr>
                <w:rFonts w:ascii="Times New Roman" w:hAnsi="Times New Roman" w:cs="Times New Roman"/>
                <w:sz w:val="28"/>
                <w:szCs w:val="28"/>
              </w:rPr>
              <w:t>Результаты оптим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..</w:t>
            </w:r>
          </w:p>
        </w:tc>
        <w:tc>
          <w:tcPr>
            <w:tcW w:w="636" w:type="dxa"/>
            <w:vAlign w:val="bottom"/>
          </w:tcPr>
          <w:p w:rsidR="00274C82" w:rsidRDefault="001366B7" w:rsidP="00223B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14213E" w:rsidTr="00A2125A">
        <w:tc>
          <w:tcPr>
            <w:tcW w:w="391" w:type="dxa"/>
          </w:tcPr>
          <w:p w:rsidR="0014213E" w:rsidRDefault="0014213E" w:rsidP="0022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70" w:type="dxa"/>
            <w:gridSpan w:val="2"/>
          </w:tcPr>
          <w:p w:rsidR="0014213E" w:rsidRDefault="00274C82" w:rsidP="0022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о-экономические показатели ……………………………………...</w:t>
            </w:r>
          </w:p>
        </w:tc>
        <w:tc>
          <w:tcPr>
            <w:tcW w:w="636" w:type="dxa"/>
            <w:vAlign w:val="bottom"/>
          </w:tcPr>
          <w:p w:rsidR="0014213E" w:rsidRDefault="001366B7" w:rsidP="00223B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14213E" w:rsidTr="00A2125A">
        <w:tc>
          <w:tcPr>
            <w:tcW w:w="391" w:type="dxa"/>
          </w:tcPr>
          <w:p w:rsidR="0014213E" w:rsidRDefault="0014213E" w:rsidP="0022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70" w:type="dxa"/>
            <w:gridSpan w:val="2"/>
          </w:tcPr>
          <w:p w:rsidR="0014213E" w:rsidRDefault="0014213E" w:rsidP="0073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  <w:r w:rsidR="00735518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</w:p>
        </w:tc>
        <w:tc>
          <w:tcPr>
            <w:tcW w:w="636" w:type="dxa"/>
            <w:vAlign w:val="bottom"/>
          </w:tcPr>
          <w:p w:rsidR="0014213E" w:rsidRDefault="001366B7" w:rsidP="00223B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14213E" w:rsidTr="00A2125A">
        <w:tc>
          <w:tcPr>
            <w:tcW w:w="391" w:type="dxa"/>
          </w:tcPr>
          <w:p w:rsidR="0014213E" w:rsidRDefault="0014213E" w:rsidP="00223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213E" w:rsidRDefault="0014213E" w:rsidP="00223B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8203" w:type="dxa"/>
          </w:tcPr>
          <w:p w:rsidR="0014213E" w:rsidRDefault="0014213E" w:rsidP="0022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трансформаторов ……………………………………………</w:t>
            </w:r>
          </w:p>
        </w:tc>
        <w:tc>
          <w:tcPr>
            <w:tcW w:w="636" w:type="dxa"/>
            <w:vAlign w:val="bottom"/>
          </w:tcPr>
          <w:p w:rsidR="0014213E" w:rsidRDefault="00C742AC" w:rsidP="00223B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14213E" w:rsidTr="00A2125A">
        <w:tc>
          <w:tcPr>
            <w:tcW w:w="391" w:type="dxa"/>
          </w:tcPr>
          <w:p w:rsidR="0014213E" w:rsidRDefault="0014213E" w:rsidP="00223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213E" w:rsidRDefault="0014213E" w:rsidP="00223B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8203" w:type="dxa"/>
          </w:tcPr>
          <w:p w:rsidR="0014213E" w:rsidRDefault="0014213E" w:rsidP="0022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</w:t>
            </w:r>
            <w:r w:rsidR="009315C9">
              <w:rPr>
                <w:rFonts w:ascii="Times New Roman" w:hAnsi="Times New Roman" w:cs="Times New Roman"/>
                <w:sz w:val="28"/>
                <w:szCs w:val="28"/>
              </w:rPr>
              <w:t>луживание трансформаторов ……………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.</w:t>
            </w:r>
          </w:p>
        </w:tc>
        <w:tc>
          <w:tcPr>
            <w:tcW w:w="636" w:type="dxa"/>
            <w:vAlign w:val="bottom"/>
          </w:tcPr>
          <w:p w:rsidR="0014213E" w:rsidRDefault="00C742AC" w:rsidP="00223B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14213E" w:rsidTr="00A2125A">
        <w:tc>
          <w:tcPr>
            <w:tcW w:w="391" w:type="dxa"/>
          </w:tcPr>
          <w:p w:rsidR="0014213E" w:rsidRDefault="0014213E" w:rsidP="00223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4213E" w:rsidRDefault="0014213E" w:rsidP="00223B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8203" w:type="dxa"/>
          </w:tcPr>
          <w:p w:rsidR="0014213E" w:rsidRDefault="0014213E" w:rsidP="0022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ание трансформаторов ………………………………………...</w:t>
            </w:r>
          </w:p>
        </w:tc>
        <w:tc>
          <w:tcPr>
            <w:tcW w:w="636" w:type="dxa"/>
            <w:vAlign w:val="bottom"/>
          </w:tcPr>
          <w:p w:rsidR="0014213E" w:rsidRDefault="00C742AC" w:rsidP="00223B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735518" w:rsidTr="00A2125A">
        <w:tc>
          <w:tcPr>
            <w:tcW w:w="391" w:type="dxa"/>
          </w:tcPr>
          <w:p w:rsidR="00735518" w:rsidRDefault="00735518" w:rsidP="0022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70" w:type="dxa"/>
            <w:gridSpan w:val="2"/>
          </w:tcPr>
          <w:p w:rsidR="00735518" w:rsidRDefault="00735518" w:rsidP="0073551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35518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гулирование частоты, активной и реактивной мощности …………….</w:t>
            </w:r>
          </w:p>
        </w:tc>
        <w:tc>
          <w:tcPr>
            <w:tcW w:w="636" w:type="dxa"/>
            <w:vAlign w:val="bottom"/>
          </w:tcPr>
          <w:p w:rsidR="00735518" w:rsidRDefault="009B0585" w:rsidP="00223B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735518" w:rsidTr="00A2125A">
        <w:tc>
          <w:tcPr>
            <w:tcW w:w="391" w:type="dxa"/>
          </w:tcPr>
          <w:p w:rsidR="00735518" w:rsidRDefault="00735518" w:rsidP="00223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5518" w:rsidRDefault="00735518" w:rsidP="00223B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8203" w:type="dxa"/>
          </w:tcPr>
          <w:p w:rsidR="00735518" w:rsidRPr="00735518" w:rsidRDefault="00735518" w:rsidP="007355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18">
              <w:rPr>
                <w:rFonts w:ascii="Times New Roman" w:hAnsi="Times New Roman" w:cs="Times New Roman"/>
                <w:sz w:val="28"/>
                <w:szCs w:val="28"/>
              </w:rPr>
              <w:t>Функции регулирования, выполняемые 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.</w:t>
            </w:r>
          </w:p>
        </w:tc>
        <w:tc>
          <w:tcPr>
            <w:tcW w:w="636" w:type="dxa"/>
            <w:vAlign w:val="bottom"/>
          </w:tcPr>
          <w:p w:rsidR="00735518" w:rsidRDefault="009B0585" w:rsidP="00223B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735518" w:rsidTr="00A2125A">
        <w:tc>
          <w:tcPr>
            <w:tcW w:w="391" w:type="dxa"/>
          </w:tcPr>
          <w:p w:rsidR="00735518" w:rsidRDefault="00735518" w:rsidP="00223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5518" w:rsidRDefault="00735518" w:rsidP="00223B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8203" w:type="dxa"/>
          </w:tcPr>
          <w:p w:rsidR="00735518" w:rsidRPr="00735518" w:rsidRDefault="00735518" w:rsidP="007355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518">
              <w:rPr>
                <w:rFonts w:ascii="Times New Roman" w:hAnsi="Times New Roman" w:cs="Times New Roman"/>
                <w:sz w:val="28"/>
                <w:szCs w:val="28"/>
              </w:rPr>
              <w:t>Функции управления и защ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...</w:t>
            </w:r>
          </w:p>
        </w:tc>
        <w:tc>
          <w:tcPr>
            <w:tcW w:w="636" w:type="dxa"/>
            <w:vAlign w:val="bottom"/>
          </w:tcPr>
          <w:p w:rsidR="00735518" w:rsidRDefault="009B0585" w:rsidP="00223B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735518" w:rsidTr="00A2125A">
        <w:tc>
          <w:tcPr>
            <w:tcW w:w="391" w:type="dxa"/>
          </w:tcPr>
          <w:p w:rsidR="00735518" w:rsidRDefault="00735518" w:rsidP="00223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5518" w:rsidRDefault="00735518" w:rsidP="00223B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3" w:type="dxa"/>
          </w:tcPr>
          <w:p w:rsidR="00735518" w:rsidRPr="00B02A25" w:rsidRDefault="00B02A25" w:rsidP="00B02A25">
            <w:pPr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.1 Система регулирования турбины ...............................................</w:t>
            </w:r>
          </w:p>
        </w:tc>
        <w:tc>
          <w:tcPr>
            <w:tcW w:w="636" w:type="dxa"/>
            <w:vAlign w:val="bottom"/>
          </w:tcPr>
          <w:p w:rsidR="00735518" w:rsidRDefault="009B0585" w:rsidP="00223B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735518" w:rsidTr="00A2125A">
        <w:tc>
          <w:tcPr>
            <w:tcW w:w="391" w:type="dxa"/>
          </w:tcPr>
          <w:p w:rsidR="00735518" w:rsidRDefault="00735518" w:rsidP="00223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5518" w:rsidRDefault="00735518" w:rsidP="00223B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3" w:type="dxa"/>
          </w:tcPr>
          <w:p w:rsidR="00735518" w:rsidRPr="00735518" w:rsidRDefault="00B02A25" w:rsidP="00B02A25">
            <w:pPr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.2 Клапаны системы регулирования турбины ...............................</w:t>
            </w:r>
          </w:p>
        </w:tc>
        <w:tc>
          <w:tcPr>
            <w:tcW w:w="636" w:type="dxa"/>
            <w:vAlign w:val="bottom"/>
          </w:tcPr>
          <w:p w:rsidR="00735518" w:rsidRDefault="009B0585" w:rsidP="00223B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735518" w:rsidTr="00A2125A">
        <w:tc>
          <w:tcPr>
            <w:tcW w:w="391" w:type="dxa"/>
          </w:tcPr>
          <w:p w:rsidR="00735518" w:rsidRDefault="00735518" w:rsidP="00223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5518" w:rsidRDefault="00735518" w:rsidP="00223B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3" w:type="dxa"/>
          </w:tcPr>
          <w:p w:rsidR="00735518" w:rsidRPr="00735518" w:rsidRDefault="00B02A25" w:rsidP="00B02A25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2.3 </w:t>
            </w:r>
            <w:r w:rsidR="00735518" w:rsidRPr="00735518">
              <w:rPr>
                <w:rFonts w:ascii="Times New Roman" w:hAnsi="Times New Roman"/>
                <w:sz w:val="28"/>
                <w:szCs w:val="28"/>
              </w:rPr>
              <w:t>Золотник и сервомотор регулирующих клапа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</w:t>
            </w:r>
          </w:p>
        </w:tc>
        <w:tc>
          <w:tcPr>
            <w:tcW w:w="636" w:type="dxa"/>
            <w:vAlign w:val="bottom"/>
          </w:tcPr>
          <w:p w:rsidR="00735518" w:rsidRDefault="009B0585" w:rsidP="00223B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735518" w:rsidTr="00A2125A">
        <w:tc>
          <w:tcPr>
            <w:tcW w:w="391" w:type="dxa"/>
          </w:tcPr>
          <w:p w:rsidR="00735518" w:rsidRDefault="00735518" w:rsidP="00223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5518" w:rsidRDefault="00735518" w:rsidP="00223B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3" w:type="dxa"/>
          </w:tcPr>
          <w:p w:rsidR="00735518" w:rsidRPr="00735518" w:rsidRDefault="00B02A25" w:rsidP="00B02A25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2.4 </w:t>
            </w:r>
            <w:r w:rsidR="00735518" w:rsidRPr="00735518">
              <w:rPr>
                <w:rFonts w:ascii="Times New Roman" w:hAnsi="Times New Roman"/>
                <w:sz w:val="28"/>
                <w:szCs w:val="28"/>
              </w:rPr>
              <w:t xml:space="preserve">Электромеханический преобразователь привода </w:t>
            </w:r>
            <w:r>
              <w:rPr>
                <w:rFonts w:ascii="Times New Roman" w:hAnsi="Times New Roman"/>
                <w:sz w:val="28"/>
                <w:szCs w:val="28"/>
              </w:rPr>
              <w:t>…..………...</w:t>
            </w:r>
          </w:p>
        </w:tc>
        <w:tc>
          <w:tcPr>
            <w:tcW w:w="636" w:type="dxa"/>
            <w:vAlign w:val="bottom"/>
          </w:tcPr>
          <w:p w:rsidR="00735518" w:rsidRDefault="009B0585" w:rsidP="009B05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735518" w:rsidTr="00A2125A">
        <w:tc>
          <w:tcPr>
            <w:tcW w:w="391" w:type="dxa"/>
          </w:tcPr>
          <w:p w:rsidR="00735518" w:rsidRDefault="00735518" w:rsidP="00223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35518" w:rsidRDefault="00735518" w:rsidP="00223B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3" w:type="dxa"/>
          </w:tcPr>
          <w:p w:rsidR="00735518" w:rsidRPr="00735518" w:rsidRDefault="00B02A25" w:rsidP="00B02A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2.5 </w:t>
            </w:r>
            <w:r w:rsidRPr="00735518">
              <w:rPr>
                <w:rFonts w:ascii="Times New Roman" w:hAnsi="Times New Roman" w:cs="Times New Roman"/>
                <w:sz w:val="28"/>
                <w:szCs w:val="28"/>
              </w:rPr>
              <w:t>Система защиты турб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...</w:t>
            </w:r>
          </w:p>
        </w:tc>
        <w:tc>
          <w:tcPr>
            <w:tcW w:w="636" w:type="dxa"/>
            <w:vAlign w:val="bottom"/>
          </w:tcPr>
          <w:p w:rsidR="00735518" w:rsidRDefault="009B0585" w:rsidP="00223B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14213E" w:rsidTr="00A2125A">
        <w:tc>
          <w:tcPr>
            <w:tcW w:w="9161" w:type="dxa"/>
            <w:gridSpan w:val="3"/>
          </w:tcPr>
          <w:p w:rsidR="0014213E" w:rsidRDefault="0014213E" w:rsidP="0022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274C82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……………..</w:t>
            </w:r>
          </w:p>
        </w:tc>
        <w:tc>
          <w:tcPr>
            <w:tcW w:w="636" w:type="dxa"/>
            <w:vAlign w:val="bottom"/>
          </w:tcPr>
          <w:p w:rsidR="0014213E" w:rsidRDefault="009B0585" w:rsidP="00223B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14213E" w:rsidTr="00A2125A">
        <w:tc>
          <w:tcPr>
            <w:tcW w:w="9161" w:type="dxa"/>
            <w:gridSpan w:val="3"/>
          </w:tcPr>
          <w:p w:rsidR="0014213E" w:rsidRDefault="0014213E" w:rsidP="0022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 …………………………………………</w:t>
            </w:r>
          </w:p>
        </w:tc>
        <w:tc>
          <w:tcPr>
            <w:tcW w:w="636" w:type="dxa"/>
            <w:vAlign w:val="bottom"/>
          </w:tcPr>
          <w:p w:rsidR="0014213E" w:rsidRDefault="009B0585" w:rsidP="00223B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14213E" w:rsidTr="00A2125A">
        <w:tc>
          <w:tcPr>
            <w:tcW w:w="9161" w:type="dxa"/>
            <w:gridSpan w:val="3"/>
          </w:tcPr>
          <w:p w:rsidR="0014213E" w:rsidRDefault="0014213E" w:rsidP="00051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9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051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.</w:t>
            </w:r>
          </w:p>
        </w:tc>
        <w:tc>
          <w:tcPr>
            <w:tcW w:w="636" w:type="dxa"/>
            <w:vAlign w:val="bottom"/>
          </w:tcPr>
          <w:p w:rsidR="0014213E" w:rsidRDefault="009B0585" w:rsidP="00223B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0519A5" w:rsidTr="00A2125A">
        <w:tc>
          <w:tcPr>
            <w:tcW w:w="9161" w:type="dxa"/>
            <w:gridSpan w:val="3"/>
          </w:tcPr>
          <w:p w:rsidR="000519A5" w:rsidRDefault="000519A5" w:rsidP="00051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………….</w:t>
            </w:r>
          </w:p>
        </w:tc>
        <w:tc>
          <w:tcPr>
            <w:tcW w:w="636" w:type="dxa"/>
            <w:vAlign w:val="bottom"/>
          </w:tcPr>
          <w:p w:rsidR="000519A5" w:rsidRDefault="009B0585" w:rsidP="00223B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0519A5" w:rsidTr="00A2125A">
        <w:tc>
          <w:tcPr>
            <w:tcW w:w="9161" w:type="dxa"/>
            <w:gridSpan w:val="3"/>
          </w:tcPr>
          <w:p w:rsidR="000519A5" w:rsidRDefault="000519A5" w:rsidP="00051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………….</w:t>
            </w:r>
          </w:p>
        </w:tc>
        <w:tc>
          <w:tcPr>
            <w:tcW w:w="636" w:type="dxa"/>
            <w:vAlign w:val="bottom"/>
          </w:tcPr>
          <w:p w:rsidR="000519A5" w:rsidRDefault="009B0585" w:rsidP="00223B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</w:tbl>
    <w:p w:rsidR="00174903" w:rsidRDefault="00174903">
      <w:pPr>
        <w:rPr>
          <w:rFonts w:ascii="Times New Roman" w:hAnsi="Times New Roman" w:cs="Times New Roman"/>
          <w:sz w:val="28"/>
          <w:szCs w:val="28"/>
        </w:rPr>
      </w:pPr>
    </w:p>
    <w:sectPr w:rsidR="00174903" w:rsidSect="00876C2C">
      <w:headerReference w:type="default" r:id="rId9"/>
      <w:pgSz w:w="11906" w:h="16838"/>
      <w:pgMar w:top="1134" w:right="624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C8E" w:rsidRDefault="00822C8E" w:rsidP="00AC3290">
      <w:pPr>
        <w:spacing w:after="0" w:line="240" w:lineRule="auto"/>
      </w:pPr>
      <w:r>
        <w:separator/>
      </w:r>
    </w:p>
  </w:endnote>
  <w:endnote w:type="continuationSeparator" w:id="0">
    <w:p w:rsidR="00822C8E" w:rsidRDefault="00822C8E" w:rsidP="00AC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yrTm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C8E" w:rsidRDefault="00822C8E" w:rsidP="00AC3290">
      <w:pPr>
        <w:spacing w:after="0" w:line="240" w:lineRule="auto"/>
      </w:pPr>
      <w:r>
        <w:separator/>
      </w:r>
    </w:p>
  </w:footnote>
  <w:footnote w:type="continuationSeparator" w:id="0">
    <w:p w:rsidR="00822C8E" w:rsidRDefault="00822C8E" w:rsidP="00AC3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C2C" w:rsidRDefault="00876C2C">
    <w:pPr>
      <w:pStyle w:val="a3"/>
      <w:jc w:val="right"/>
    </w:pPr>
  </w:p>
  <w:p w:rsidR="00AC3290" w:rsidRDefault="00AC32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4C1"/>
    <w:multiLevelType w:val="multilevel"/>
    <w:tmpl w:val="54A6F3D6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EB54665"/>
    <w:multiLevelType w:val="multilevel"/>
    <w:tmpl w:val="8D349BEA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B950A73"/>
    <w:multiLevelType w:val="multilevel"/>
    <w:tmpl w:val="EE8877AC"/>
    <w:lvl w:ilvl="0">
      <w:start w:val="6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cs="Times New Roman" w:hint="default"/>
      </w:rPr>
    </w:lvl>
  </w:abstractNum>
  <w:abstractNum w:abstractNumId="3">
    <w:nsid w:val="41AB7268"/>
    <w:multiLevelType w:val="multilevel"/>
    <w:tmpl w:val="80FE1D5A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1DE1BC1"/>
    <w:multiLevelType w:val="multilevel"/>
    <w:tmpl w:val="EB4EC4A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6297D7F"/>
    <w:multiLevelType w:val="multilevel"/>
    <w:tmpl w:val="AF0CD366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2365F40"/>
    <w:multiLevelType w:val="multilevel"/>
    <w:tmpl w:val="C28C2B04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BDD"/>
    <w:rsid w:val="00001188"/>
    <w:rsid w:val="000519A5"/>
    <w:rsid w:val="00101EEB"/>
    <w:rsid w:val="001027DC"/>
    <w:rsid w:val="00112DFA"/>
    <w:rsid w:val="00125B71"/>
    <w:rsid w:val="001278F2"/>
    <w:rsid w:val="00134999"/>
    <w:rsid w:val="001366B7"/>
    <w:rsid w:val="0014213E"/>
    <w:rsid w:val="00174903"/>
    <w:rsid w:val="001A0DA3"/>
    <w:rsid w:val="001F7239"/>
    <w:rsid w:val="00270216"/>
    <w:rsid w:val="00274C82"/>
    <w:rsid w:val="0029748B"/>
    <w:rsid w:val="002B1B7B"/>
    <w:rsid w:val="002B2563"/>
    <w:rsid w:val="00310D92"/>
    <w:rsid w:val="00320B1B"/>
    <w:rsid w:val="00344A35"/>
    <w:rsid w:val="003B77C1"/>
    <w:rsid w:val="003C6125"/>
    <w:rsid w:val="00450D7A"/>
    <w:rsid w:val="00461ECE"/>
    <w:rsid w:val="00517534"/>
    <w:rsid w:val="00523F2A"/>
    <w:rsid w:val="0056244C"/>
    <w:rsid w:val="00577C67"/>
    <w:rsid w:val="005A13C5"/>
    <w:rsid w:val="005B057C"/>
    <w:rsid w:val="005C0528"/>
    <w:rsid w:val="005C6856"/>
    <w:rsid w:val="00605312"/>
    <w:rsid w:val="0062174B"/>
    <w:rsid w:val="00701BB5"/>
    <w:rsid w:val="00705E1F"/>
    <w:rsid w:val="00735518"/>
    <w:rsid w:val="00782054"/>
    <w:rsid w:val="007B6F25"/>
    <w:rsid w:val="00805CD5"/>
    <w:rsid w:val="0081097E"/>
    <w:rsid w:val="00822C8E"/>
    <w:rsid w:val="00836E10"/>
    <w:rsid w:val="008549F5"/>
    <w:rsid w:val="00876C2C"/>
    <w:rsid w:val="008945D0"/>
    <w:rsid w:val="008B7C76"/>
    <w:rsid w:val="008D4CFF"/>
    <w:rsid w:val="008E1B7F"/>
    <w:rsid w:val="00927D8A"/>
    <w:rsid w:val="009315C9"/>
    <w:rsid w:val="00950C47"/>
    <w:rsid w:val="0098100E"/>
    <w:rsid w:val="00996BDD"/>
    <w:rsid w:val="009A6EDB"/>
    <w:rsid w:val="009B0585"/>
    <w:rsid w:val="009E0272"/>
    <w:rsid w:val="00A03179"/>
    <w:rsid w:val="00A2125A"/>
    <w:rsid w:val="00A419AB"/>
    <w:rsid w:val="00A526F7"/>
    <w:rsid w:val="00AC0682"/>
    <w:rsid w:val="00AC3290"/>
    <w:rsid w:val="00B02A25"/>
    <w:rsid w:val="00B8056B"/>
    <w:rsid w:val="00B865D1"/>
    <w:rsid w:val="00BD4F79"/>
    <w:rsid w:val="00BE38FA"/>
    <w:rsid w:val="00C53590"/>
    <w:rsid w:val="00C7118D"/>
    <w:rsid w:val="00C742AC"/>
    <w:rsid w:val="00C7512C"/>
    <w:rsid w:val="00CB21F6"/>
    <w:rsid w:val="00CB2F10"/>
    <w:rsid w:val="00CB6AFB"/>
    <w:rsid w:val="00CF43F3"/>
    <w:rsid w:val="00D330B7"/>
    <w:rsid w:val="00D43492"/>
    <w:rsid w:val="00D63E0D"/>
    <w:rsid w:val="00D851B3"/>
    <w:rsid w:val="00DA0F9A"/>
    <w:rsid w:val="00DE477E"/>
    <w:rsid w:val="00E25C06"/>
    <w:rsid w:val="00E51F57"/>
    <w:rsid w:val="00E91649"/>
    <w:rsid w:val="00EE3403"/>
    <w:rsid w:val="00F10C6C"/>
    <w:rsid w:val="00F5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274C82"/>
    <w:pPr>
      <w:keepNext/>
      <w:overflowPunct w:val="0"/>
      <w:autoSpaceDE w:val="0"/>
      <w:autoSpaceDN w:val="0"/>
      <w:adjustRightInd w:val="0"/>
      <w:spacing w:before="240" w:after="120" w:line="240" w:lineRule="auto"/>
      <w:ind w:firstLine="567"/>
      <w:jc w:val="both"/>
      <w:textAlignment w:val="baseline"/>
      <w:outlineLvl w:val="2"/>
    </w:pPr>
    <w:rPr>
      <w:rFonts w:ascii="Times New Roman" w:eastAsiaTheme="majorEastAsia" w:hAnsi="Times New Roman" w:cs="Times New Roman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3290"/>
  </w:style>
  <w:style w:type="paragraph" w:styleId="a5">
    <w:name w:val="footer"/>
    <w:basedOn w:val="a"/>
    <w:link w:val="a6"/>
    <w:uiPriority w:val="99"/>
    <w:unhideWhenUsed/>
    <w:rsid w:val="00AC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3290"/>
  </w:style>
  <w:style w:type="paragraph" w:styleId="a7">
    <w:name w:val="Balloon Text"/>
    <w:basedOn w:val="a"/>
    <w:link w:val="a8"/>
    <w:uiPriority w:val="99"/>
    <w:semiHidden/>
    <w:unhideWhenUsed/>
    <w:rsid w:val="00A52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26F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945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99"/>
    <w:qFormat/>
    <w:rsid w:val="00274C82"/>
    <w:pPr>
      <w:overflowPunct w:val="0"/>
      <w:autoSpaceDE w:val="0"/>
      <w:autoSpaceDN w:val="0"/>
      <w:adjustRightInd w:val="0"/>
      <w:spacing w:after="0" w:line="240" w:lineRule="auto"/>
      <w:ind w:left="720" w:firstLine="567"/>
      <w:contextualSpacing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274C82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paragraph" w:customStyle="1" w:styleId="Default">
    <w:name w:val="Default"/>
    <w:rsid w:val="0073551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b">
    <w:name w:val="Îáû÷íûé"/>
    <w:rsid w:val="00735518"/>
    <w:pPr>
      <w:spacing w:after="0" w:line="240" w:lineRule="auto"/>
    </w:pPr>
    <w:rPr>
      <w:rFonts w:ascii="CyrTms" w:eastAsia="Times New Roman" w:hAnsi="CyrTms" w:cs="Times New Roman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274C82"/>
    <w:pPr>
      <w:keepNext/>
      <w:overflowPunct w:val="0"/>
      <w:autoSpaceDE w:val="0"/>
      <w:autoSpaceDN w:val="0"/>
      <w:adjustRightInd w:val="0"/>
      <w:spacing w:before="240" w:after="120" w:line="240" w:lineRule="auto"/>
      <w:ind w:firstLine="567"/>
      <w:jc w:val="both"/>
      <w:textAlignment w:val="baseline"/>
      <w:outlineLvl w:val="2"/>
    </w:pPr>
    <w:rPr>
      <w:rFonts w:ascii="Times New Roman" w:eastAsiaTheme="majorEastAsia" w:hAnsi="Times New Roman" w:cs="Times New Roman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3290"/>
  </w:style>
  <w:style w:type="paragraph" w:styleId="a5">
    <w:name w:val="footer"/>
    <w:basedOn w:val="a"/>
    <w:link w:val="a6"/>
    <w:uiPriority w:val="99"/>
    <w:unhideWhenUsed/>
    <w:rsid w:val="00AC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3290"/>
  </w:style>
  <w:style w:type="paragraph" w:styleId="a7">
    <w:name w:val="Balloon Text"/>
    <w:basedOn w:val="a"/>
    <w:link w:val="a8"/>
    <w:uiPriority w:val="99"/>
    <w:semiHidden/>
    <w:unhideWhenUsed/>
    <w:rsid w:val="00A52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26F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945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99"/>
    <w:qFormat/>
    <w:rsid w:val="00274C82"/>
    <w:pPr>
      <w:overflowPunct w:val="0"/>
      <w:autoSpaceDE w:val="0"/>
      <w:autoSpaceDN w:val="0"/>
      <w:adjustRightInd w:val="0"/>
      <w:spacing w:after="0" w:line="240" w:lineRule="auto"/>
      <w:ind w:left="720" w:firstLine="567"/>
      <w:contextualSpacing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274C82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paragraph" w:customStyle="1" w:styleId="Default">
    <w:name w:val="Default"/>
    <w:rsid w:val="0073551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b">
    <w:name w:val="Îáû÷íûé"/>
    <w:rsid w:val="00735518"/>
    <w:pPr>
      <w:spacing w:after="0" w:line="240" w:lineRule="auto"/>
    </w:pPr>
    <w:rPr>
      <w:rFonts w:ascii="CyrTms" w:eastAsia="Times New Roman" w:hAnsi="CyrTms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32B6-1E29-45CD-95C3-A3DC6D8F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ригорий</cp:lastModifiedBy>
  <cp:revision>13</cp:revision>
  <cp:lastPrinted>2015-06-03T17:51:00Z</cp:lastPrinted>
  <dcterms:created xsi:type="dcterms:W3CDTF">2015-05-31T18:03:00Z</dcterms:created>
  <dcterms:modified xsi:type="dcterms:W3CDTF">2015-06-03T17:52:00Z</dcterms:modified>
</cp:coreProperties>
</file>